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Las asignaturas que más me gustaron y se realacionan a mis intereses profesionales, fueron la asignaturas optativas de ciencia de datos, las asignaturas de programación y las de bases de datos. Lo que más me gustó de las asignaturas de ciencia de datos, fue investigar sobre el contexto de los datos, buscar insights y experimentar con modelos para extraer valor de los datos. Respecto a las de programación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y bases de datos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,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fue la resolución constante de problemas específicos por medio de secuencias lógicas de pas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Desconozco si la certificación en sí, tiene algún valor en el mercado laboral, pero lo que hé aprendido en estas, me ha ayudado en mayor o menor medida a obtener habilidades necesarias para mi desempeño profesional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consideras que tienes más desarrolladas y te sientes más seguro aplicando? ¿En cuáles te sientes más débil y requieren ser fortalecidas?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e siento más seguro aplicando las competencias de construir programas o rutinas de variada complejidad, construir modelos de datos y desarrollar la transformación de grandes volumenes de datos. Creo que requiero de fortalecer más las de gestionar proyectos informáticos y realizar pruebas de certificación para procesos y productos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1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e gustaría desarrollarme profecionalmente en el área de ciencia de datos, aunque también me interesa la programación de sistemas informáticos, especialmente de sistemas embebidos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- </w:t>
            </w:r>
            <w:r>
              <w:rPr>
                <w:rFonts w:eastAsia="Calibri" w:cs="Calibri" w:cstheme="minorAscii"/>
                <w:b w:val="false"/>
                <w:bCs w:val="false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Desarrollar la transformación de grandes volúmenes de datos para la obtención de información y conocimiento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Calibri" w:cs="Calibri" w:cstheme="minorAscii"/>
                <w:b w:val="false"/>
                <w:bCs w:val="false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- Programar consultas o rutinas para manipular información de una base de datos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Calibri" w:cs="Calibri" w:cstheme="minorAscii"/>
                <w:b w:val="false"/>
                <w:bCs w:val="false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- </w:t>
            </w:r>
            <w:r>
              <w:rPr>
                <w:rFonts w:eastAsia="Calibri" w:cs="Calibri" w:cstheme="minorAscii"/>
                <w:b w:val="false"/>
                <w:bCs w:val="false"/>
                <w:color w:val="000000"/>
                <w:kern w:val="0"/>
                <w:sz w:val="24"/>
                <w:szCs w:val="24"/>
                <w:lang w:val="es-CL" w:eastAsia="en-US" w:bidi="ar-SA"/>
              </w:rPr>
              <w:t>Ofrecer propuestas de solución informática analizando de forma integral los procesos de acuerdo a los requerimientos de la organización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ascii="Calibri" w:hAnsi="Calibri"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- </w:t>
            </w:r>
            <w:r>
              <w:rPr>
                <w:rFonts w:eastAsia="Calibri" w:cs="Calibri" w:cstheme="minorAscii"/>
                <w:b w:val="false"/>
                <w:bCs w:val="false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Construir programas y rutinas de variada complejidad para dar solución a requerimientos de la organización</w:t>
            </w:r>
          </w:p>
          <w:p>
            <w:pPr>
              <w:pStyle w:val="ListParagraph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Calibri" w:cs="Calibri" w:cstheme="minorAscii"/>
                <w:b w:val="false"/>
                <w:bCs w:val="false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ascii="Calibri" w:hAnsi="Calibri"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Creo que he desarrollado estas compentencias, pero todas deben ser fortalecidas por medio de experiencia laboral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n 5 años más, me gustaría haber terminado un magister en ciencia de datos y estar trabajando en algún proyecto de I+D.</w:t>
            </w:r>
          </w:p>
          <w:p>
            <w:pPr>
              <w:pStyle w:val="ListParagraph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2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5"/>
      </w:tblGrid>
      <w:tr>
        <w:trPr>
          <w:trHeight w:val="440" w:hRule="atLeast"/>
        </w:trPr>
        <w:tc>
          <w:tcPr>
            <w:tcW w:w="10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ascii="Calibri" w:hAnsi="Calibri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4. Finalmente, piensa en el proyecto que desarrollarás en APT y responde a las siguientes preguntas: </w:t>
            </w:r>
          </w:p>
        </w:tc>
      </w:tr>
      <w:tr>
        <w:trPr>
          <w:trHeight w:val="440" w:hRule="atLeast"/>
        </w:trPr>
        <w:tc>
          <w:tcPr>
            <w:tcW w:w="10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ListParagraph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Por motivos de fuerza mayor, no pude realizar el proyecto propuesto en el curso anterior y propuse otro proyecto APT no relacionado con el anterior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Si no hay ninguna que se relacione suficiente: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área(s) de desempeño y competencias debería abordar este Proyecto APT?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Debería abarcar competencias de programación, manejo de bases de datos, análisis de datos y gestión de proyectos informátic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tipo de proyecto podría ayudarte más en tu desarrollo profesional?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Un proyecto relacionado al área de ciencia de datos, ya que me 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interesa especializarme en esta área a futur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En qué contexto se debería situar este Proyecto APT? 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Debería tener relación con el rubro de la energía, ya que actualmente me encuentro emprendiendo en este rubro y necesito desarrollar un sistema de gestión de energía, por lo que, un proyecto, relacionado total o parcialmente con esto, me sirve como experiencia para luego desarrollar una solución real.</w:t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0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entury Gothic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3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Roboto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0.3$Linux_X86_64 LibreOffice_project/480$Build-3</Application>
  <AppVersion>15.0000</AppVersion>
  <Pages>4</Pages>
  <Words>855</Words>
  <Characters>4514</Characters>
  <CharactersWithSpaces>5322</CharactersWithSpaces>
  <Paragraphs>42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n-US</dc:language>
  <cp:lastModifiedBy/>
  <cp:lastPrinted>2019-12-16T20:10:00Z</cp:lastPrinted>
  <dcterms:modified xsi:type="dcterms:W3CDTF">2024-09-06T18:39:38Z</dcterms:modified>
  <cp:revision>41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